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C744" w14:textId="4B40C0D4" w:rsidR="004A00CE" w:rsidRPr="000F5CDD" w:rsidRDefault="00D77006" w:rsidP="000F5CDD">
      <w:pPr>
        <w:jc w:val="center"/>
      </w:pPr>
      <w:r w:rsidRPr="000F5C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C3D99" wp14:editId="49D60E02">
                <wp:simplePos x="0" y="0"/>
                <wp:positionH relativeFrom="column">
                  <wp:posOffset>2468245</wp:posOffset>
                </wp:positionH>
                <wp:positionV relativeFrom="paragraph">
                  <wp:posOffset>6754495</wp:posOffset>
                </wp:positionV>
                <wp:extent cx="914400" cy="304800"/>
                <wp:effectExtent l="0" t="0" r="19050" b="19050"/>
                <wp:wrapNone/>
                <wp:docPr id="1373415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B378E" w14:textId="1016E841" w:rsidR="004A00CE" w:rsidRDefault="004A00CE" w:rsidP="004A00CE">
                            <w:pPr>
                              <w:jc w:val="center"/>
                            </w:pPr>
                            <w: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3D99" id="Rectangle 1" o:spid="_x0000_s1026" style="position:absolute;left:0;text-align:left;margin-left:194.35pt;margin-top:531.85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" fillcolor="white [3201]" strokecolor="#70ad47 [3209]" strokeweight="1pt">
                <v:textbox>
                  <w:txbxContent>
                    <w:p w14:paraId="39DB378E" w14:textId="1016E841" w:rsidR="004A00CE" w:rsidRDefault="004A00CE" w:rsidP="004A00CE">
                      <w:pPr>
                        <w:jc w:val="center"/>
                      </w:pPr>
                      <w:r>
                        <w:t>restaurant</w:t>
                      </w:r>
                    </w:p>
                  </w:txbxContent>
                </v:textbox>
              </v:rect>
            </w:pict>
          </mc:Fallback>
        </mc:AlternateContent>
      </w:r>
      <w:r w:rsidRPr="000F5C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C2A87" wp14:editId="70CDB2FC">
                <wp:simplePos x="0" y="0"/>
                <wp:positionH relativeFrom="column">
                  <wp:posOffset>4112260</wp:posOffset>
                </wp:positionH>
                <wp:positionV relativeFrom="paragraph">
                  <wp:posOffset>4037330</wp:posOffset>
                </wp:positionV>
                <wp:extent cx="1621971" cy="337457"/>
                <wp:effectExtent l="0" t="0" r="16510" b="24765"/>
                <wp:wrapNone/>
                <wp:docPr id="18531234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1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93667" w14:textId="69BDFBB5" w:rsidR="00D87A03" w:rsidRDefault="00D87A03" w:rsidP="00D87A03">
                            <w:pPr>
                              <w:jc w:val="center"/>
                            </w:pPr>
                            <w:r>
                              <w:t>restaurant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2A87" id="Rectangle 3" o:spid="_x0000_s1027" style="position:absolute;left:0;text-align:left;margin-left:323.8pt;margin-top:317.9pt;width:127.7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" fillcolor="white [3201]" strokecolor="#70ad47 [3209]" strokeweight="1pt">
                <v:textbox>
                  <w:txbxContent>
                    <w:p w14:paraId="15D93667" w14:textId="69BDFBB5" w:rsidR="00D87A03" w:rsidRDefault="00D87A03" w:rsidP="00D87A03">
                      <w:pPr>
                        <w:jc w:val="center"/>
                      </w:pPr>
                      <w:r>
                        <w:t>restaurantrating</w:t>
                      </w:r>
                    </w:p>
                  </w:txbxContent>
                </v:textbox>
              </v:rect>
            </w:pict>
          </mc:Fallback>
        </mc:AlternateContent>
      </w:r>
      <w:r w:rsidR="00DA0078" w:rsidRPr="000F5C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92755" wp14:editId="17AFFA99">
                <wp:simplePos x="0" y="0"/>
                <wp:positionH relativeFrom="column">
                  <wp:posOffset>456863</wp:posOffset>
                </wp:positionH>
                <wp:positionV relativeFrom="paragraph">
                  <wp:posOffset>4114800</wp:posOffset>
                </wp:positionV>
                <wp:extent cx="489857" cy="260985"/>
                <wp:effectExtent l="0" t="0" r="24765" b="24765"/>
                <wp:wrapNone/>
                <wp:docPr id="13546295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46B6A" w14:textId="1287F345" w:rsidR="00D87A03" w:rsidRDefault="00D87A03" w:rsidP="00D87A03">
                            <w: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2755" id="_x0000_s1028" style="position:absolute;left:0;text-align:left;margin-left:35.95pt;margin-top:324pt;width:38.5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" fillcolor="white [3201]" strokecolor="#70ad47 [3209]" strokeweight="1pt">
                <v:textbox>
                  <w:txbxContent>
                    <w:p w14:paraId="34F46B6A" w14:textId="1287F345" w:rsidR="00D87A03" w:rsidRDefault="00D87A03" w:rsidP="00D87A03">
                      <w:r>
                        <w:t>food</w:t>
                      </w:r>
                    </w:p>
                  </w:txbxContent>
                </v:textbox>
              </v:rect>
            </w:pict>
          </mc:Fallback>
        </mc:AlternateContent>
      </w:r>
      <w:r w:rsidR="008A334C" w:rsidRPr="000F5C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969DA" wp14:editId="587EE793">
                <wp:simplePos x="0" y="0"/>
                <wp:positionH relativeFrom="column">
                  <wp:posOffset>2472055</wp:posOffset>
                </wp:positionH>
                <wp:positionV relativeFrom="paragraph">
                  <wp:posOffset>2343486</wp:posOffset>
                </wp:positionV>
                <wp:extent cx="914400" cy="272143"/>
                <wp:effectExtent l="0" t="0" r="19050" b="13970"/>
                <wp:wrapNone/>
                <wp:docPr id="17720811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A3F0" w14:textId="351283AF" w:rsidR="008A334C" w:rsidRDefault="008A334C" w:rsidP="008A334C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69DA" id="Rectangle 4" o:spid="_x0000_s1029" style="position:absolute;left:0;text-align:left;margin-left:194.65pt;margin-top:184.55pt;width:1in;height:21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" fillcolor="white [3201]" strokecolor="#70ad47 [3209]" strokeweight="1pt">
                <v:textbox>
                  <w:txbxContent>
                    <w:p w14:paraId="61C5A3F0" w14:textId="351283AF" w:rsidR="008A334C" w:rsidRDefault="008A334C" w:rsidP="008A334C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14:paraId="034BE0D1" w14:textId="77777777" w:rsidR="00D77006" w:rsidRPr="00D77006" w:rsidRDefault="00D77006" w:rsidP="00D77006"/>
    <w:p w14:paraId="5562EB90" w14:textId="497D77A4" w:rsidR="00D77006" w:rsidRPr="00D77006" w:rsidRDefault="009600B9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B5139" wp14:editId="7E2225FE">
                <wp:simplePos x="0" y="0"/>
                <wp:positionH relativeFrom="column">
                  <wp:posOffset>2247900</wp:posOffset>
                </wp:positionH>
                <wp:positionV relativeFrom="paragraph">
                  <wp:posOffset>228600</wp:posOffset>
                </wp:positionV>
                <wp:extent cx="1409700" cy="514350"/>
                <wp:effectExtent l="0" t="0" r="19050" b="19050"/>
                <wp:wrapNone/>
                <wp:docPr id="1114619306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F3F24" w14:textId="6E547DD7" w:rsidR="00F2521F" w:rsidRPr="00F2521F" w:rsidRDefault="00F2521F" w:rsidP="00F2521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F2521F">
                              <w:rPr>
                                <w:color w:val="0070C0"/>
                                <w:u w:val="single"/>
                              </w:rPr>
                              <w:t>restauran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9B5139" id="Oval 11" o:spid="_x0000_s1030" style="position:absolute;margin-left:177pt;margin-top:18pt;width:111pt;height:4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" fillcolor="white [3201]" strokecolor="#5b9bd5 [3208]" strokeweight="1pt">
                <v:stroke joinstyle="miter"/>
                <v:textbox>
                  <w:txbxContent>
                    <w:p w14:paraId="11BF3F24" w14:textId="6E547DD7" w:rsidR="00F2521F" w:rsidRPr="00F2521F" w:rsidRDefault="00F2521F" w:rsidP="00F2521F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 w:rsidRPr="00F2521F">
                        <w:rPr>
                          <w:color w:val="0070C0"/>
                          <w:u w:val="single"/>
                        </w:rPr>
                        <w:t>restaurantID</w:t>
                      </w:r>
                    </w:p>
                  </w:txbxContent>
                </v:textbox>
              </v:oval>
            </w:pict>
          </mc:Fallback>
        </mc:AlternateContent>
      </w:r>
    </w:p>
    <w:p w14:paraId="7E5F114E" w14:textId="224F6D69" w:rsidR="00D77006" w:rsidRPr="00D77006" w:rsidRDefault="00D77006" w:rsidP="00D77006"/>
    <w:p w14:paraId="3387B306" w14:textId="3FD945B6" w:rsidR="00D77006" w:rsidRPr="00D77006" w:rsidRDefault="0099232E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42053" wp14:editId="764296BA">
                <wp:simplePos x="0" y="0"/>
                <wp:positionH relativeFrom="column">
                  <wp:posOffset>2905125</wp:posOffset>
                </wp:positionH>
                <wp:positionV relativeFrom="paragraph">
                  <wp:posOffset>172085</wp:posOffset>
                </wp:positionV>
                <wp:extent cx="0" cy="1028700"/>
                <wp:effectExtent l="0" t="0" r="38100" b="19050"/>
                <wp:wrapNone/>
                <wp:docPr id="9975615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625E4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3.55pt" to="228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252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DE275" wp14:editId="344E9F34">
                <wp:simplePos x="0" y="0"/>
                <wp:positionH relativeFrom="column">
                  <wp:posOffset>238125</wp:posOffset>
                </wp:positionH>
                <wp:positionV relativeFrom="paragraph">
                  <wp:posOffset>172085</wp:posOffset>
                </wp:positionV>
                <wp:extent cx="1485900" cy="514350"/>
                <wp:effectExtent l="0" t="0" r="19050" b="19050"/>
                <wp:wrapNone/>
                <wp:docPr id="144368014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0EA70" w14:textId="673897D3" w:rsidR="00F2521F" w:rsidRPr="00F2521F" w:rsidRDefault="00F2521F" w:rsidP="00F2521F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F2521F">
                              <w:rPr>
                                <w:color w:val="0070C0"/>
                                <w:u w:val="single"/>
                              </w:rPr>
                              <w:t>foo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3DE275" id="_x0000_s1031" style="position:absolute;margin-left:18.75pt;margin-top:13.55pt;width:117pt;height:4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" fillcolor="white [3201]" strokecolor="#5b9bd5 [3208]" strokeweight="1pt">
                <v:stroke joinstyle="miter"/>
                <v:textbox>
                  <w:txbxContent>
                    <w:p w14:paraId="3810EA70" w14:textId="673897D3" w:rsidR="00F2521F" w:rsidRPr="00F2521F" w:rsidRDefault="00F2521F" w:rsidP="00F2521F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 w:rsidRPr="00F2521F">
                        <w:rPr>
                          <w:color w:val="0070C0"/>
                          <w:u w:val="single"/>
                        </w:rPr>
                        <w:t>foodID</w:t>
                      </w:r>
                    </w:p>
                  </w:txbxContent>
                </v:textbox>
              </v:oval>
            </w:pict>
          </mc:Fallback>
        </mc:AlternateContent>
      </w:r>
      <w:r w:rsidR="00F252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DB50E" wp14:editId="3F99AB1A">
                <wp:simplePos x="0" y="0"/>
                <wp:positionH relativeFrom="column">
                  <wp:posOffset>4248150</wp:posOffset>
                </wp:positionH>
                <wp:positionV relativeFrom="paragraph">
                  <wp:posOffset>172085</wp:posOffset>
                </wp:positionV>
                <wp:extent cx="1390650" cy="514350"/>
                <wp:effectExtent l="0" t="0" r="19050" b="19050"/>
                <wp:wrapNone/>
                <wp:docPr id="207375303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A63C5" w14:textId="3678EABB" w:rsidR="00F2521F" w:rsidRPr="00F2521F" w:rsidRDefault="00F2521F" w:rsidP="00F2521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F2521F">
                              <w:rPr>
                                <w:color w:val="0070C0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4DB50E" id="_x0000_s1032" style="position:absolute;margin-left:334.5pt;margin-top:13.55pt;width:109.5pt;height:4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" fillcolor="white [3201]" strokecolor="#5b9bd5 [3208]" strokeweight="1pt">
                <v:stroke joinstyle="miter"/>
                <v:textbox>
                  <w:txbxContent>
                    <w:p w14:paraId="349A63C5" w14:textId="3678EABB" w:rsidR="00F2521F" w:rsidRPr="00F2521F" w:rsidRDefault="00F2521F" w:rsidP="00F2521F">
                      <w:pPr>
                        <w:jc w:val="center"/>
                        <w:rPr>
                          <w:color w:val="0070C0"/>
                        </w:rPr>
                      </w:pPr>
                      <w:r w:rsidRPr="00F2521F">
                        <w:rPr>
                          <w:color w:val="0070C0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14:paraId="28399F47" w14:textId="14629399" w:rsidR="00D77006" w:rsidRPr="00D77006" w:rsidRDefault="00D77006" w:rsidP="00D77006"/>
    <w:p w14:paraId="2F35A007" w14:textId="36AC6A9E" w:rsidR="00D77006" w:rsidRPr="00D77006" w:rsidRDefault="007855D5" w:rsidP="00D77006">
      <w:r w:rsidRPr="000F5C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30976" wp14:editId="284F0F14">
                <wp:simplePos x="0" y="0"/>
                <wp:positionH relativeFrom="column">
                  <wp:posOffset>-279400</wp:posOffset>
                </wp:positionH>
                <wp:positionV relativeFrom="paragraph">
                  <wp:posOffset>187325</wp:posOffset>
                </wp:positionV>
                <wp:extent cx="1898650" cy="1162050"/>
                <wp:effectExtent l="19050" t="19050" r="44450" b="38100"/>
                <wp:wrapNone/>
                <wp:docPr id="5996472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5D733" w14:textId="3215EE59" w:rsidR="007855D5" w:rsidRPr="007855D5" w:rsidRDefault="007855D5" w:rsidP="007855D5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7855D5">
                              <w:rPr>
                                <w:color w:val="C00000"/>
                              </w:rPr>
                              <w:t>RESTAURAN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097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33" type="#_x0000_t110" style="position:absolute;margin-left:-22pt;margin-top:14.75pt;width:149.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" fillcolor="white [3201]" strokecolor="#ed7d31 [3205]" strokeweight="1pt">
                <v:textbox>
                  <w:txbxContent>
                    <w:p w14:paraId="5065D733" w14:textId="3215EE59" w:rsidR="007855D5" w:rsidRPr="007855D5" w:rsidRDefault="007855D5" w:rsidP="007855D5">
                      <w:pPr>
                        <w:jc w:val="center"/>
                        <w:rPr>
                          <w:color w:val="C00000"/>
                        </w:rPr>
                      </w:pPr>
                      <w:r w:rsidRPr="007855D5">
                        <w:rPr>
                          <w:color w:val="C00000"/>
                        </w:rPr>
                        <w:t>RESTAURANT MENU</w:t>
                      </w:r>
                    </w:p>
                  </w:txbxContent>
                </v:textbox>
              </v:shape>
            </w:pict>
          </mc:Fallback>
        </mc:AlternateContent>
      </w:r>
      <w:r w:rsidR="009923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AD091" wp14:editId="74611410">
                <wp:simplePos x="0" y="0"/>
                <wp:positionH relativeFrom="column">
                  <wp:posOffset>3381375</wp:posOffset>
                </wp:positionH>
                <wp:positionV relativeFrom="paragraph">
                  <wp:posOffset>114935</wp:posOffset>
                </wp:positionV>
                <wp:extent cx="1533525" cy="514350"/>
                <wp:effectExtent l="0" t="0" r="28575" b="19050"/>
                <wp:wrapNone/>
                <wp:docPr id="7621841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BB30F" id="Straight Connector 1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9.05pt" to="38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923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E6F7D0" wp14:editId="79495AA6">
                <wp:simplePos x="0" y="0"/>
                <wp:positionH relativeFrom="column">
                  <wp:posOffset>942975</wp:posOffset>
                </wp:positionH>
                <wp:positionV relativeFrom="paragraph">
                  <wp:posOffset>114935</wp:posOffset>
                </wp:positionV>
                <wp:extent cx="1524000" cy="514350"/>
                <wp:effectExtent l="0" t="0" r="19050" b="19050"/>
                <wp:wrapNone/>
                <wp:docPr id="115204957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861CA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9.05pt" to="194.2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0308E302" w14:textId="3E149532" w:rsidR="00D77006" w:rsidRPr="00D77006" w:rsidRDefault="00D77006" w:rsidP="00D77006"/>
    <w:p w14:paraId="2B1F9A69" w14:textId="616AB47E" w:rsidR="00D77006" w:rsidRPr="00D77006" w:rsidRDefault="007855D5" w:rsidP="00D77006">
      <w:r w:rsidRPr="000F5C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D2309" wp14:editId="79EE642D">
                <wp:simplePos x="0" y="0"/>
                <wp:positionH relativeFrom="column">
                  <wp:posOffset>1623060</wp:posOffset>
                </wp:positionH>
                <wp:positionV relativeFrom="paragraph">
                  <wp:posOffset>195580</wp:posOffset>
                </wp:positionV>
                <wp:extent cx="852805" cy="0"/>
                <wp:effectExtent l="0" t="0" r="0" b="0"/>
                <wp:wrapNone/>
                <wp:docPr id="60355670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667F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15.4pt" to="19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vMmgEAAJM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5688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64F0C9" wp14:editId="1F7E0C8A">
                <wp:simplePos x="0" y="0"/>
                <wp:positionH relativeFrom="column">
                  <wp:posOffset>4106817</wp:posOffset>
                </wp:positionH>
                <wp:positionV relativeFrom="paragraph">
                  <wp:posOffset>57150</wp:posOffset>
                </wp:positionV>
                <wp:extent cx="975269" cy="408214"/>
                <wp:effectExtent l="0" t="0" r="15875" b="11430"/>
                <wp:wrapNone/>
                <wp:docPr id="646578434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269" cy="4082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5780" w14:textId="1CE4BB22" w:rsidR="0085688D" w:rsidRPr="0085688D" w:rsidRDefault="0085688D" w:rsidP="0085688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5688D">
                              <w:rPr>
                                <w:color w:val="0070C0"/>
                              </w:rPr>
                              <w:t>c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4F0C9" id="Oval 31" o:spid="_x0000_s1034" style="position:absolute;margin-left:323.35pt;margin-top:4.5pt;width:76.8pt;height:3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" fillcolor="white [3201]" strokecolor="#5b9bd5 [3208]" strokeweight="1pt">
                <v:stroke joinstyle="miter"/>
                <v:textbox>
                  <w:txbxContent>
                    <w:p w14:paraId="5B535780" w14:textId="1CE4BB22" w:rsidR="0085688D" w:rsidRPr="0085688D" w:rsidRDefault="0085688D" w:rsidP="0085688D">
                      <w:pPr>
                        <w:jc w:val="center"/>
                        <w:rPr>
                          <w:color w:val="0070C0"/>
                        </w:rPr>
                      </w:pPr>
                      <w:r w:rsidRPr="0085688D">
                        <w:rPr>
                          <w:color w:val="0070C0"/>
                        </w:rPr>
                        <w:t>crating</w:t>
                      </w:r>
                    </w:p>
                  </w:txbxContent>
                </v:textbox>
              </v:oval>
            </w:pict>
          </mc:Fallback>
        </mc:AlternateContent>
      </w:r>
    </w:p>
    <w:p w14:paraId="48EC677A" w14:textId="7B3C2FB9" w:rsidR="00D77006" w:rsidRPr="00D77006" w:rsidRDefault="00AA4262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4B080C" wp14:editId="1C4D5DC6">
                <wp:simplePos x="0" y="0"/>
                <wp:positionH relativeFrom="column">
                  <wp:posOffset>4589779</wp:posOffset>
                </wp:positionH>
                <wp:positionV relativeFrom="paragraph">
                  <wp:posOffset>172720</wp:posOffset>
                </wp:positionV>
                <wp:extent cx="292463" cy="1295400"/>
                <wp:effectExtent l="0" t="0" r="31750" b="19050"/>
                <wp:wrapNone/>
                <wp:docPr id="5169989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63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8BA51" id="Straight Connector 3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4pt,13.6pt" to="384.4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85688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FFD274" wp14:editId="6B78A3FA">
                <wp:simplePos x="0" y="0"/>
                <wp:positionH relativeFrom="column">
                  <wp:posOffset>5001986</wp:posOffset>
                </wp:positionH>
                <wp:positionV relativeFrom="paragraph">
                  <wp:posOffset>178163</wp:posOffset>
                </wp:positionV>
                <wp:extent cx="925285" cy="402681"/>
                <wp:effectExtent l="0" t="0" r="27305" b="16510"/>
                <wp:wrapNone/>
                <wp:docPr id="1324598948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5" cy="4026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F81CA" w14:textId="1E2365F4" w:rsidR="0085688D" w:rsidRPr="0085688D" w:rsidRDefault="0085688D" w:rsidP="0085688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5688D">
                              <w:rPr>
                                <w:color w:val="0070C0"/>
                              </w:rPr>
                              <w:t>s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FD274" id="_x0000_s1035" style="position:absolute;margin-left:393.85pt;margin-top:14.05pt;width:72.85pt;height:3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" fillcolor="white [3201]" strokecolor="#5b9bd5 [3208]" strokeweight="1pt">
                <v:stroke joinstyle="miter"/>
                <v:textbox>
                  <w:txbxContent>
                    <w:p w14:paraId="3A2F81CA" w14:textId="1E2365F4" w:rsidR="0085688D" w:rsidRPr="0085688D" w:rsidRDefault="0085688D" w:rsidP="0085688D">
                      <w:pPr>
                        <w:jc w:val="center"/>
                        <w:rPr>
                          <w:color w:val="0070C0"/>
                        </w:rPr>
                      </w:pPr>
                      <w:r w:rsidRPr="0085688D">
                        <w:rPr>
                          <w:color w:val="0070C0"/>
                        </w:rPr>
                        <w:t>srating</w:t>
                      </w:r>
                    </w:p>
                  </w:txbxContent>
                </v:textbox>
              </v:oval>
            </w:pict>
          </mc:Fallback>
        </mc:AlternateContent>
      </w:r>
      <w:r w:rsidR="002F03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16465B" wp14:editId="16788CDC">
                <wp:simplePos x="0" y="0"/>
                <wp:positionH relativeFrom="column">
                  <wp:posOffset>3385457</wp:posOffset>
                </wp:positionH>
                <wp:positionV relativeFrom="paragraph">
                  <wp:posOffset>227149</wp:posOffset>
                </wp:positionV>
                <wp:extent cx="902970" cy="353695"/>
                <wp:effectExtent l="0" t="0" r="11430" b="27305"/>
                <wp:wrapNone/>
                <wp:docPr id="186328227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353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61016" w14:textId="0EF719D8" w:rsidR="0085688D" w:rsidRPr="0085688D" w:rsidRDefault="0085688D" w:rsidP="0085688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5688D">
                              <w:rPr>
                                <w:color w:val="0070C0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6465B" id="_x0000_s1036" style="position:absolute;margin-left:266.55pt;margin-top:17.9pt;width:71.1pt;height:2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" fillcolor="white [3201]" strokecolor="#5b9bd5 [3208]" strokeweight="1pt">
                <v:stroke joinstyle="miter"/>
                <v:textbox>
                  <w:txbxContent>
                    <w:p w14:paraId="3D161016" w14:textId="0EF719D8" w:rsidR="0085688D" w:rsidRPr="0085688D" w:rsidRDefault="0085688D" w:rsidP="0085688D">
                      <w:pPr>
                        <w:jc w:val="center"/>
                        <w:rPr>
                          <w:color w:val="0070C0"/>
                        </w:rPr>
                      </w:pPr>
                      <w:r w:rsidRPr="0085688D">
                        <w:rPr>
                          <w:color w:val="0070C0"/>
                        </w:rPr>
                        <w:t>class</w:t>
                      </w:r>
                    </w:p>
                  </w:txbxContent>
                </v:textbox>
              </v:oval>
            </w:pict>
          </mc:Fallback>
        </mc:AlternateContent>
      </w:r>
    </w:p>
    <w:p w14:paraId="384CA19A" w14:textId="23FA3568" w:rsidR="00D77006" w:rsidRPr="00D77006" w:rsidRDefault="007855D5" w:rsidP="00D77006">
      <w:r w:rsidRPr="000F5C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233A4" wp14:editId="73F74D14">
                <wp:simplePos x="0" y="0"/>
                <wp:positionH relativeFrom="column">
                  <wp:posOffset>689610</wp:posOffset>
                </wp:positionH>
                <wp:positionV relativeFrom="paragraph">
                  <wp:posOffset>207010</wp:posOffset>
                </wp:positionV>
                <wp:extent cx="3810" cy="1054100"/>
                <wp:effectExtent l="0" t="0" r="34290" b="31750"/>
                <wp:wrapNone/>
                <wp:docPr id="12680839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05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778D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6.3pt" to="54.6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9923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1F26B8" wp14:editId="685B178D">
                <wp:simplePos x="0" y="0"/>
                <wp:positionH relativeFrom="column">
                  <wp:posOffset>-491836</wp:posOffset>
                </wp:positionH>
                <wp:positionV relativeFrom="paragraph">
                  <wp:posOffset>344170</wp:posOffset>
                </wp:positionV>
                <wp:extent cx="949036" cy="429491"/>
                <wp:effectExtent l="0" t="0" r="22860" b="27940"/>
                <wp:wrapNone/>
                <wp:docPr id="121336016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429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BBA03" w14:textId="696E8F60" w:rsidR="00F929B6" w:rsidRPr="00F929B6" w:rsidRDefault="00F929B6" w:rsidP="00F929B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F929B6">
                              <w:rPr>
                                <w:color w:val="0070C0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F26B8" id="Oval 16" o:spid="_x0000_s1037" style="position:absolute;margin-left:-38.75pt;margin-top:27.1pt;width:74.75pt;height:3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" fillcolor="white [3201]" strokecolor="#5b9bd5 [3208]" strokeweight="1pt">
                <v:stroke joinstyle="miter"/>
                <v:textbox>
                  <w:txbxContent>
                    <w:p w14:paraId="36CBBA03" w14:textId="696E8F60" w:rsidR="00F929B6" w:rsidRPr="00F929B6" w:rsidRDefault="00F929B6" w:rsidP="00F929B6">
                      <w:pPr>
                        <w:jc w:val="center"/>
                        <w:rPr>
                          <w:color w:val="0070C0"/>
                        </w:rPr>
                      </w:pPr>
                      <w:r w:rsidRPr="00F929B6">
                        <w:rPr>
                          <w:color w:val="0070C0"/>
                        </w:rPr>
                        <w:t>item</w:t>
                      </w:r>
                    </w:p>
                  </w:txbxContent>
                </v:textbox>
              </v:oval>
            </w:pict>
          </mc:Fallback>
        </mc:AlternateContent>
      </w:r>
    </w:p>
    <w:p w14:paraId="2EE6DB4D" w14:textId="2E31465C" w:rsidR="00D77006" w:rsidRPr="00D77006" w:rsidRDefault="00AA4262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720A68" wp14:editId="21DF2A45">
                <wp:simplePos x="0" y="0"/>
                <wp:positionH relativeFrom="column">
                  <wp:posOffset>3800565</wp:posOffset>
                </wp:positionH>
                <wp:positionV relativeFrom="paragraph">
                  <wp:posOffset>20320</wp:posOffset>
                </wp:positionV>
                <wp:extent cx="651691" cy="876300"/>
                <wp:effectExtent l="0" t="0" r="34290" b="19050"/>
                <wp:wrapNone/>
                <wp:docPr id="669285033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91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AF2F7" id="Straight Connector 3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.6pt" to="350.5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C7E8F4" wp14:editId="18409CAF">
                <wp:simplePos x="0" y="0"/>
                <wp:positionH relativeFrom="column">
                  <wp:posOffset>5185591</wp:posOffset>
                </wp:positionH>
                <wp:positionV relativeFrom="paragraph">
                  <wp:posOffset>9434</wp:posOffset>
                </wp:positionV>
                <wp:extent cx="246380" cy="886914"/>
                <wp:effectExtent l="0" t="0" r="20320" b="27940"/>
                <wp:wrapNone/>
                <wp:docPr id="1531319927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886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54F81" id="Straight Connector 3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.75pt" to="427.7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9393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C08C44" wp14:editId="5F8A961D">
                <wp:simplePos x="0" y="0"/>
                <wp:positionH relativeFrom="column">
                  <wp:posOffset>2594428</wp:posOffset>
                </wp:positionH>
                <wp:positionV relativeFrom="paragraph">
                  <wp:posOffset>210820</wp:posOffset>
                </wp:positionV>
                <wp:extent cx="1344386" cy="386443"/>
                <wp:effectExtent l="0" t="0" r="27305" b="13970"/>
                <wp:wrapNone/>
                <wp:docPr id="457746255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86" cy="3864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7D918" w14:textId="26F8F674" w:rsidR="0085688D" w:rsidRPr="0085688D" w:rsidRDefault="0085688D" w:rsidP="0085688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5688D">
                              <w:rPr>
                                <w:color w:val="0070C0"/>
                              </w:rPr>
                              <w:t>overall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08C44" id="_x0000_s1038" style="position:absolute;margin-left:204.3pt;margin-top:16.6pt;width:105.85pt;height:3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" fillcolor="white [3201]" strokecolor="#5b9bd5 [3208]" strokeweight="1pt">
                <v:stroke joinstyle="miter"/>
                <v:textbox>
                  <w:txbxContent>
                    <w:p w14:paraId="6787D918" w14:textId="26F8F674" w:rsidR="0085688D" w:rsidRPr="0085688D" w:rsidRDefault="0085688D" w:rsidP="0085688D">
                      <w:pPr>
                        <w:jc w:val="center"/>
                        <w:rPr>
                          <w:color w:val="0070C0"/>
                        </w:rPr>
                      </w:pPr>
                      <w:r w:rsidRPr="0085688D">
                        <w:rPr>
                          <w:color w:val="0070C0"/>
                        </w:rPr>
                        <w:t>overallrating</w:t>
                      </w:r>
                    </w:p>
                  </w:txbxContent>
                </v:textbox>
              </v:oval>
            </w:pict>
          </mc:Fallback>
        </mc:AlternateContent>
      </w:r>
      <w:r w:rsidR="0089393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53A4C1" wp14:editId="55DB30A1">
                <wp:simplePos x="0" y="0"/>
                <wp:positionH relativeFrom="column">
                  <wp:posOffset>5399314</wp:posOffset>
                </wp:positionH>
                <wp:positionV relativeFrom="paragraph">
                  <wp:posOffset>210820</wp:posOffset>
                </wp:positionV>
                <wp:extent cx="914400" cy="359229"/>
                <wp:effectExtent l="0" t="0" r="19050" b="22225"/>
                <wp:wrapNone/>
                <wp:docPr id="2021259737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92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5940B" w14:textId="5D02FA3B" w:rsidR="0089393C" w:rsidRPr="0089393C" w:rsidRDefault="0089393C" w:rsidP="0089393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9393C">
                              <w:rPr>
                                <w:color w:val="0070C0"/>
                              </w:rPr>
                              <w:t>a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3A4C1" id="_x0000_s1039" style="position:absolute;margin-left:425.15pt;margin-top:16.6pt;width:1in;height:2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" fillcolor="white [3201]" strokecolor="#5b9bd5 [3208]" strokeweight="1pt">
                <v:stroke joinstyle="miter"/>
                <v:textbox>
                  <w:txbxContent>
                    <w:p w14:paraId="40D5940B" w14:textId="5D02FA3B" w:rsidR="0089393C" w:rsidRPr="0089393C" w:rsidRDefault="0089393C" w:rsidP="0089393C">
                      <w:pPr>
                        <w:jc w:val="center"/>
                        <w:rPr>
                          <w:color w:val="0070C0"/>
                        </w:rPr>
                      </w:pPr>
                      <w:r w:rsidRPr="0089393C">
                        <w:rPr>
                          <w:color w:val="0070C0"/>
                        </w:rPr>
                        <w:t>arating</w:t>
                      </w:r>
                    </w:p>
                  </w:txbxContent>
                </v:textbox>
              </v:oval>
            </w:pict>
          </mc:Fallback>
        </mc:AlternateContent>
      </w:r>
    </w:p>
    <w:p w14:paraId="380CF9DC" w14:textId="7C7CABAE" w:rsidR="00D77006" w:rsidRPr="00D77006" w:rsidRDefault="00AA4262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7703C" wp14:editId="413F8903">
                <wp:simplePos x="0" y="0"/>
                <wp:positionH relativeFrom="column">
                  <wp:posOffset>5736770</wp:posOffset>
                </wp:positionH>
                <wp:positionV relativeFrom="paragraph">
                  <wp:posOffset>283844</wp:posOffset>
                </wp:positionV>
                <wp:extent cx="119743" cy="337911"/>
                <wp:effectExtent l="0" t="0" r="33020" b="24130"/>
                <wp:wrapNone/>
                <wp:docPr id="472306537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43" cy="337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34341" id="Straight Connector 3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7pt,22.35pt" to="461.1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F929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72F93" wp14:editId="64E17A0D">
                <wp:simplePos x="0" y="0"/>
                <wp:positionH relativeFrom="column">
                  <wp:posOffset>-27709</wp:posOffset>
                </wp:positionH>
                <wp:positionV relativeFrom="paragraph">
                  <wp:posOffset>202161</wp:posOffset>
                </wp:positionV>
                <wp:extent cx="484909" cy="484909"/>
                <wp:effectExtent l="0" t="0" r="29845" b="29845"/>
                <wp:wrapNone/>
                <wp:docPr id="100160336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09" cy="484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AA44C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5.9pt" to="36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21BA5C77" w14:textId="40211C11" w:rsidR="00D77006" w:rsidRPr="00D77006" w:rsidRDefault="0089393C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8BC3F" wp14:editId="384D558C">
                <wp:simplePos x="0" y="0"/>
                <wp:positionH relativeFrom="column">
                  <wp:posOffset>3222171</wp:posOffset>
                </wp:positionH>
                <wp:positionV relativeFrom="paragraph">
                  <wp:posOffset>25763</wp:posOffset>
                </wp:positionV>
                <wp:extent cx="888093" cy="299357"/>
                <wp:effectExtent l="0" t="0" r="26670" b="24765"/>
                <wp:wrapNone/>
                <wp:docPr id="1874744329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093" cy="299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375B7" id="Straight Connector 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2.05pt" to="323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2F032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1B747" wp14:editId="0590CDAC">
                <wp:simplePos x="0" y="0"/>
                <wp:positionH relativeFrom="column">
                  <wp:posOffset>2708910</wp:posOffset>
                </wp:positionH>
                <wp:positionV relativeFrom="paragraph">
                  <wp:posOffset>284480</wp:posOffset>
                </wp:positionV>
                <wp:extent cx="1127760" cy="425450"/>
                <wp:effectExtent l="0" t="0" r="15240" b="12700"/>
                <wp:wrapNone/>
                <wp:docPr id="1363589558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D1F26" w14:textId="7DF17983" w:rsidR="002F0327" w:rsidRPr="002F0327" w:rsidRDefault="002F0327" w:rsidP="002F0327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2F0327">
                              <w:rPr>
                                <w:color w:val="0070C0"/>
                                <w:u w:val="single"/>
                              </w:rPr>
                              <w:t>rating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1B747" id="Oval 29" o:spid="_x0000_s1040" style="position:absolute;margin-left:213.3pt;margin-top:22.4pt;width:88.8pt;height:3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" fillcolor="white [3201]" strokecolor="#5b9bd5 [3208]" strokeweight="1pt">
                <v:stroke joinstyle="miter"/>
                <v:textbox>
                  <w:txbxContent>
                    <w:p w14:paraId="4DAD1F26" w14:textId="7DF17983" w:rsidR="002F0327" w:rsidRPr="002F0327" w:rsidRDefault="002F0327" w:rsidP="002F0327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 w:rsidRPr="002F0327">
                        <w:rPr>
                          <w:color w:val="0070C0"/>
                          <w:u w:val="single"/>
                        </w:rPr>
                        <w:t>ratingID</w:t>
                      </w:r>
                    </w:p>
                  </w:txbxContent>
                </v:textbox>
              </v:oval>
            </w:pict>
          </mc:Fallback>
        </mc:AlternateContent>
      </w:r>
    </w:p>
    <w:p w14:paraId="3792DD0A" w14:textId="3ED2D051" w:rsidR="00D77006" w:rsidRPr="00D77006" w:rsidRDefault="002F0327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8E8D7E" wp14:editId="21EA067D">
                <wp:simplePos x="0" y="0"/>
                <wp:positionH relativeFrom="column">
                  <wp:posOffset>3836894</wp:posOffset>
                </wp:positionH>
                <wp:positionV relativeFrom="paragraph">
                  <wp:posOffset>210334</wp:posOffset>
                </wp:positionV>
                <wp:extent cx="273424" cy="0"/>
                <wp:effectExtent l="0" t="0" r="0" b="0"/>
                <wp:wrapNone/>
                <wp:docPr id="16196271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415B8" id="Straight Connector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1pt,16.55pt" to="323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929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89AE30" wp14:editId="7CB04069">
                <wp:simplePos x="0" y="0"/>
                <wp:positionH relativeFrom="column">
                  <wp:posOffset>949036</wp:posOffset>
                </wp:positionH>
                <wp:positionV relativeFrom="paragraph">
                  <wp:posOffset>240896</wp:posOffset>
                </wp:positionV>
                <wp:extent cx="484909" cy="0"/>
                <wp:effectExtent l="0" t="0" r="0" b="0"/>
                <wp:wrapNone/>
                <wp:docPr id="140779047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813B3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8.95pt" to="112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9923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A27EE1" wp14:editId="6B427270">
                <wp:simplePos x="0" y="0"/>
                <wp:positionH relativeFrom="column">
                  <wp:posOffset>1433945</wp:posOffset>
                </wp:positionH>
                <wp:positionV relativeFrom="paragraph">
                  <wp:posOffset>41275</wp:posOffset>
                </wp:positionV>
                <wp:extent cx="949036" cy="429491"/>
                <wp:effectExtent l="0" t="0" r="22860" b="27940"/>
                <wp:wrapNone/>
                <wp:docPr id="1652992450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429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B68CD" w14:textId="44C6CEF0" w:rsidR="0099232E" w:rsidRPr="0099232E" w:rsidRDefault="0099232E" w:rsidP="0099232E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99232E">
                              <w:rPr>
                                <w:color w:val="0070C0"/>
                                <w:u w:val="single"/>
                              </w:rPr>
                              <w:t>foo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27EE1" id="_x0000_s1041" style="position:absolute;margin-left:112.9pt;margin-top:3.25pt;width:74.75pt;height:3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" fillcolor="white [3201]" strokecolor="#5b9bd5 [3208]" strokeweight="1pt">
                <v:stroke joinstyle="miter"/>
                <v:textbox>
                  <w:txbxContent>
                    <w:p w14:paraId="26DB68CD" w14:textId="44C6CEF0" w:rsidR="0099232E" w:rsidRPr="0099232E" w:rsidRDefault="0099232E" w:rsidP="0099232E">
                      <w:pPr>
                        <w:jc w:val="center"/>
                        <w:rPr>
                          <w:color w:val="0070C0"/>
                          <w:u w:val="single"/>
                        </w:rPr>
                      </w:pPr>
                      <w:r w:rsidRPr="0099232E">
                        <w:rPr>
                          <w:color w:val="0070C0"/>
                          <w:u w:val="single"/>
                        </w:rPr>
                        <w:t>foodID</w:t>
                      </w:r>
                    </w:p>
                  </w:txbxContent>
                </v:textbox>
              </v:oval>
            </w:pict>
          </mc:Fallback>
        </mc:AlternateContent>
      </w:r>
    </w:p>
    <w:p w14:paraId="03E4038C" w14:textId="129891B4" w:rsidR="00D77006" w:rsidRPr="00D77006" w:rsidRDefault="0077727C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04947" wp14:editId="43FD1200">
                <wp:simplePos x="0" y="0"/>
                <wp:positionH relativeFrom="column">
                  <wp:posOffset>4983480</wp:posOffset>
                </wp:positionH>
                <wp:positionV relativeFrom="paragraph">
                  <wp:posOffset>97155</wp:posOffset>
                </wp:positionV>
                <wp:extent cx="0" cy="749300"/>
                <wp:effectExtent l="0" t="0" r="38100" b="12700"/>
                <wp:wrapNone/>
                <wp:docPr id="24036916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EE93" id="Straight Connector 1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pt,7.65pt" to="392.4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0B78A0" w:rsidRPr="000F5C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8DF3B" wp14:editId="6A06EAEE">
                <wp:simplePos x="0" y="0"/>
                <wp:positionH relativeFrom="column">
                  <wp:posOffset>693420</wp:posOffset>
                </wp:positionH>
                <wp:positionV relativeFrom="paragraph">
                  <wp:posOffset>89535</wp:posOffset>
                </wp:positionV>
                <wp:extent cx="3810" cy="651510"/>
                <wp:effectExtent l="0" t="0" r="34290" b="34290"/>
                <wp:wrapNone/>
                <wp:docPr id="5357712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F850D" id="Straight Connector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7.05pt" to="54.9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929B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22A25" wp14:editId="3FAB4B29">
                <wp:simplePos x="0" y="0"/>
                <wp:positionH relativeFrom="column">
                  <wp:posOffset>-124691</wp:posOffset>
                </wp:positionH>
                <wp:positionV relativeFrom="paragraph">
                  <wp:posOffset>93691</wp:posOffset>
                </wp:positionV>
                <wp:extent cx="581487" cy="318655"/>
                <wp:effectExtent l="0" t="0" r="28575" b="24765"/>
                <wp:wrapNone/>
                <wp:docPr id="44153409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87" cy="318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58C1D" id="Straight Connector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7.4pt" to="36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15285FC8" w14:textId="2011B43A" w:rsidR="00D77006" w:rsidRPr="00D77006" w:rsidRDefault="00F929B6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12D0E" wp14:editId="2F68FC68">
                <wp:simplePos x="0" y="0"/>
                <wp:positionH relativeFrom="column">
                  <wp:posOffset>-581660</wp:posOffset>
                </wp:positionH>
                <wp:positionV relativeFrom="paragraph">
                  <wp:posOffset>127750</wp:posOffset>
                </wp:positionV>
                <wp:extent cx="949036" cy="429491"/>
                <wp:effectExtent l="0" t="0" r="22860" b="27940"/>
                <wp:wrapNone/>
                <wp:docPr id="1765775194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429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13D8E" w14:textId="6B6DDEBE" w:rsidR="00F929B6" w:rsidRPr="00F929B6" w:rsidRDefault="00F929B6" w:rsidP="00F929B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F929B6">
                              <w:rPr>
                                <w:color w:val="0070C0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F12D0E" id="_x0000_s1042" style="position:absolute;margin-left:-45.8pt;margin-top:10.05pt;width:74.75pt;height:3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" fillcolor="white [3201]" strokecolor="#5b9bd5 [3208]" strokeweight="1pt">
                <v:stroke joinstyle="miter"/>
                <v:textbox>
                  <w:txbxContent>
                    <w:p w14:paraId="1BD13D8E" w14:textId="6B6DDEBE" w:rsidR="00F929B6" w:rsidRPr="00F929B6" w:rsidRDefault="00F929B6" w:rsidP="00F929B6">
                      <w:pPr>
                        <w:jc w:val="center"/>
                        <w:rPr>
                          <w:color w:val="0070C0"/>
                        </w:rPr>
                      </w:pPr>
                      <w:r w:rsidRPr="00F929B6">
                        <w:rPr>
                          <w:color w:val="0070C0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</w:p>
    <w:p w14:paraId="1DA79DBB" w14:textId="0C62237C" w:rsidR="00D77006" w:rsidRPr="00D77006" w:rsidRDefault="0077727C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E09BA" wp14:editId="5F84D30A">
                <wp:simplePos x="0" y="0"/>
                <wp:positionH relativeFrom="column">
                  <wp:posOffset>4156710</wp:posOffset>
                </wp:positionH>
                <wp:positionV relativeFrom="paragraph">
                  <wp:posOffset>274955</wp:posOffset>
                </wp:positionV>
                <wp:extent cx="1657350" cy="1280160"/>
                <wp:effectExtent l="19050" t="19050" r="38100" b="34290"/>
                <wp:wrapNone/>
                <wp:docPr id="267727378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D78E" w14:textId="31C2D3F0" w:rsidR="0077727C" w:rsidRPr="001D1E0F" w:rsidRDefault="0077727C" w:rsidP="0077727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1D1E0F">
                              <w:rPr>
                                <w:color w:val="C00000"/>
                              </w:rPr>
                              <w:t>Ratings of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09BA" id="_x0000_s1043" type="#_x0000_t110" style="position:absolute;margin-left:327.3pt;margin-top:21.65pt;width:130.5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" fillcolor="white [3201]" strokecolor="#ed7d31 [3205]" strokeweight="1pt">
                <v:textbox>
                  <w:txbxContent>
                    <w:p w14:paraId="160BD78E" w14:textId="31C2D3F0" w:rsidR="0077727C" w:rsidRPr="001D1E0F" w:rsidRDefault="0077727C" w:rsidP="0077727C">
                      <w:pPr>
                        <w:jc w:val="center"/>
                        <w:rPr>
                          <w:color w:val="C00000"/>
                        </w:rPr>
                      </w:pPr>
                      <w:r w:rsidRPr="001D1E0F">
                        <w:rPr>
                          <w:color w:val="C00000"/>
                        </w:rPr>
                        <w:t>Ratings of restaurant</w:t>
                      </w:r>
                    </w:p>
                  </w:txbxContent>
                </v:textbox>
              </v:shape>
            </w:pict>
          </mc:Fallback>
        </mc:AlternateContent>
      </w:r>
      <w:r w:rsidR="000B78A0" w:rsidRPr="000F5C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F03DF" wp14:editId="558DF59E">
                <wp:simplePos x="0" y="0"/>
                <wp:positionH relativeFrom="column">
                  <wp:posOffset>-142875</wp:posOffset>
                </wp:positionH>
                <wp:positionV relativeFrom="paragraph">
                  <wp:posOffset>168275</wp:posOffset>
                </wp:positionV>
                <wp:extent cx="1687830" cy="1215390"/>
                <wp:effectExtent l="19050" t="19050" r="45720" b="41910"/>
                <wp:wrapNone/>
                <wp:docPr id="1951095491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12153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1C2F8" w14:textId="3AACE56E" w:rsidR="000B78A0" w:rsidRPr="00A42384" w:rsidRDefault="000B78A0" w:rsidP="000B78A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A42384">
                              <w:rPr>
                                <w:color w:val="C00000"/>
                              </w:rPr>
                              <w:t>Food</w:t>
                            </w:r>
                            <w:r w:rsidR="00A42384" w:rsidRPr="00A42384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A42384">
                              <w:rPr>
                                <w:color w:val="C00000"/>
                              </w:rPr>
                              <w:t>available in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03DF" id="_x0000_s1044" type="#_x0000_t110" style="position:absolute;margin-left:-11.25pt;margin-top:13.25pt;width:132.9pt;height:9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" fillcolor="white [3201]" strokecolor="#ed7d31 [3205]" strokeweight="1pt">
                <v:textbox>
                  <w:txbxContent>
                    <w:p w14:paraId="57A1C2F8" w14:textId="3AACE56E" w:rsidR="000B78A0" w:rsidRPr="00A42384" w:rsidRDefault="000B78A0" w:rsidP="000B78A0">
                      <w:pPr>
                        <w:jc w:val="center"/>
                        <w:rPr>
                          <w:color w:val="C00000"/>
                        </w:rPr>
                      </w:pPr>
                      <w:r w:rsidRPr="00A42384">
                        <w:rPr>
                          <w:color w:val="C00000"/>
                        </w:rPr>
                        <w:t>Food</w:t>
                      </w:r>
                      <w:r w:rsidR="00A42384" w:rsidRPr="00A42384">
                        <w:rPr>
                          <w:color w:val="C00000"/>
                        </w:rPr>
                        <w:t xml:space="preserve"> </w:t>
                      </w:r>
                      <w:r w:rsidRPr="00A42384">
                        <w:rPr>
                          <w:color w:val="C00000"/>
                        </w:rPr>
                        <w:t>available in restaurant</w:t>
                      </w:r>
                    </w:p>
                  </w:txbxContent>
                </v:textbox>
              </v:shape>
            </w:pict>
          </mc:Fallback>
        </mc:AlternateContent>
      </w:r>
    </w:p>
    <w:p w14:paraId="2ED58856" w14:textId="174C1D99" w:rsidR="00D77006" w:rsidRPr="00D77006" w:rsidRDefault="00D77006" w:rsidP="00D77006"/>
    <w:p w14:paraId="252ECED8" w14:textId="0A58D14D" w:rsidR="00D77006" w:rsidRPr="00D77006" w:rsidRDefault="00D77006" w:rsidP="00D77006"/>
    <w:p w14:paraId="1CEC0097" w14:textId="50B3FCE2" w:rsidR="00D77006" w:rsidRPr="00D77006" w:rsidRDefault="00D77006" w:rsidP="00D77006"/>
    <w:p w14:paraId="26A1D354" w14:textId="40AE5A65" w:rsidR="00D77006" w:rsidRPr="00D77006" w:rsidRDefault="000B78A0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D629B" wp14:editId="2F8F56EF">
                <wp:simplePos x="0" y="0"/>
                <wp:positionH relativeFrom="column">
                  <wp:posOffset>697230</wp:posOffset>
                </wp:positionH>
                <wp:positionV relativeFrom="paragraph">
                  <wp:posOffset>242570</wp:posOffset>
                </wp:positionV>
                <wp:extent cx="1778635" cy="628650"/>
                <wp:effectExtent l="19050" t="0" r="12065" b="19050"/>
                <wp:wrapNone/>
                <wp:docPr id="47975767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635" cy="628650"/>
                        </a:xfrm>
                        <a:prstGeom prst="bentConnector3">
                          <a:avLst>
                            <a:gd name="adj1" fmla="val -2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44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54.9pt;margin-top:19.1pt;width:140.0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" adj="-44" strokecolor="#4472c4 [3204]" strokeweight=".5pt"/>
            </w:pict>
          </mc:Fallback>
        </mc:AlternateContent>
      </w:r>
      <w:r w:rsidR="001C1B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6D8A55" wp14:editId="5C72710A">
                <wp:simplePos x="0" y="0"/>
                <wp:positionH relativeFrom="column">
                  <wp:posOffset>3470102</wp:posOffset>
                </wp:positionH>
                <wp:positionV relativeFrom="paragraph">
                  <wp:posOffset>139296</wp:posOffset>
                </wp:positionV>
                <wp:extent cx="907473" cy="381000"/>
                <wp:effectExtent l="0" t="0" r="26035" b="19050"/>
                <wp:wrapNone/>
                <wp:docPr id="302891292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54A3" w14:textId="513CB58F" w:rsidR="001C1B57" w:rsidRPr="001C1B57" w:rsidRDefault="001C1B57" w:rsidP="001C1B5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C1B57">
                              <w:rPr>
                                <w:color w:val="0070C0"/>
                              </w:rPr>
                              <w:t>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D8A55" id="Oval 21" o:spid="_x0000_s1045" style="position:absolute;margin-left:273.25pt;margin-top:10.95pt;width:71.45pt;height:3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" fillcolor="white [3201]" strokecolor="#5b9bd5 [3208]" strokeweight="1pt">
                <v:stroke joinstyle="miter"/>
                <v:textbox>
                  <w:txbxContent>
                    <w:p w14:paraId="13CD54A3" w14:textId="513CB58F" w:rsidR="001C1B57" w:rsidRPr="001C1B57" w:rsidRDefault="001C1B57" w:rsidP="001C1B57">
                      <w:pPr>
                        <w:jc w:val="center"/>
                        <w:rPr>
                          <w:color w:val="0070C0"/>
                        </w:rPr>
                      </w:pPr>
                      <w:r w:rsidRPr="001C1B57">
                        <w:rPr>
                          <w:color w:val="0070C0"/>
                        </w:rPr>
                        <w:t>rname</w:t>
                      </w:r>
                    </w:p>
                  </w:txbxContent>
                </v:textbox>
              </v:oval>
            </w:pict>
          </mc:Fallback>
        </mc:AlternateContent>
      </w:r>
      <w:r w:rsidR="000233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69B7D" wp14:editId="0DED6B60">
                <wp:simplePos x="0" y="0"/>
                <wp:positionH relativeFrom="column">
                  <wp:posOffset>1045729</wp:posOffset>
                </wp:positionH>
                <wp:positionV relativeFrom="paragraph">
                  <wp:posOffset>139295</wp:posOffset>
                </wp:positionV>
                <wp:extent cx="1288472" cy="374072"/>
                <wp:effectExtent l="0" t="0" r="26035" b="26035"/>
                <wp:wrapNone/>
                <wp:docPr id="117128340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374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91A63" w14:textId="590C32AD" w:rsidR="00023347" w:rsidRPr="00023347" w:rsidRDefault="00023347" w:rsidP="0002334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3347">
                              <w:rPr>
                                <w:color w:val="0070C0"/>
                                <w:u w:val="single"/>
                              </w:rPr>
                              <w:t>restauran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F69B7D" id="Oval 20" o:spid="_x0000_s1046" style="position:absolute;margin-left:82.35pt;margin-top:10.95pt;width:101.45pt;height:29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" fillcolor="white [3201]" strokecolor="#5b9bd5 [3208]" strokeweight="1pt">
                <v:stroke joinstyle="miter"/>
                <v:textbox>
                  <w:txbxContent>
                    <w:p w14:paraId="1F291A63" w14:textId="590C32AD" w:rsidR="00023347" w:rsidRPr="00023347" w:rsidRDefault="00023347" w:rsidP="00023347">
                      <w:pPr>
                        <w:jc w:val="center"/>
                        <w:rPr>
                          <w:u w:val="single"/>
                        </w:rPr>
                      </w:pPr>
                      <w:r w:rsidRPr="00023347">
                        <w:rPr>
                          <w:color w:val="0070C0"/>
                          <w:u w:val="single"/>
                        </w:rPr>
                        <w:t>restaurantID</w:t>
                      </w:r>
                    </w:p>
                  </w:txbxContent>
                </v:textbox>
              </v:oval>
            </w:pict>
          </mc:Fallback>
        </mc:AlternateContent>
      </w:r>
    </w:p>
    <w:p w14:paraId="72B1680A" w14:textId="7BCEB472" w:rsidR="00D77006" w:rsidRPr="00D77006" w:rsidRDefault="0077727C" w:rsidP="00D7700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CD781" wp14:editId="17E01E4E">
                <wp:simplePos x="0" y="0"/>
                <wp:positionH relativeFrom="column">
                  <wp:posOffset>3383280</wp:posOffset>
                </wp:positionH>
                <wp:positionV relativeFrom="paragraph">
                  <wp:posOffset>128270</wp:posOffset>
                </wp:positionV>
                <wp:extent cx="1600200" cy="495300"/>
                <wp:effectExtent l="0" t="0" r="19050" b="19050"/>
                <wp:wrapNone/>
                <wp:docPr id="1654168008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95300"/>
                        </a:xfrm>
                        <a:prstGeom prst="bentConnector3">
                          <a:avLst>
                            <a:gd name="adj1" fmla="val 3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0A47" id="Connector: Elbow 9" o:spid="_x0000_s1026" type="#_x0000_t34" style="position:absolute;margin-left:266.4pt;margin-top:10.1pt;width:126pt;height:3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" adj="73" strokecolor="#4472c4 [3204]" strokeweight=".5pt"/>
            </w:pict>
          </mc:Fallback>
        </mc:AlternateContent>
      </w:r>
      <w:r w:rsidR="0062139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E94848" wp14:editId="499DE45F">
                <wp:simplePos x="0" y="0"/>
                <wp:positionH relativeFrom="column">
                  <wp:posOffset>3380509</wp:posOffset>
                </wp:positionH>
                <wp:positionV relativeFrom="paragraph">
                  <wp:posOffset>234604</wp:posOffset>
                </wp:positionV>
                <wp:extent cx="547255" cy="235527"/>
                <wp:effectExtent l="0" t="0" r="24765" b="31750"/>
                <wp:wrapNone/>
                <wp:docPr id="205155527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255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602AF" id="Straight Connector 2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18.45pt" to="309.3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2139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68E596" wp14:editId="0542E2C5">
                <wp:simplePos x="0" y="0"/>
                <wp:positionH relativeFrom="column">
                  <wp:posOffset>1620982</wp:posOffset>
                </wp:positionH>
                <wp:positionV relativeFrom="paragraph">
                  <wp:posOffset>227676</wp:posOffset>
                </wp:positionV>
                <wp:extent cx="844838" cy="242455"/>
                <wp:effectExtent l="0" t="0" r="31750" b="24765"/>
                <wp:wrapNone/>
                <wp:docPr id="268363007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838" cy="24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171BB" id="Straight Connecto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5pt,17.95pt" to="194.1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366BE255" w14:textId="3E97D680" w:rsidR="00D77006" w:rsidRDefault="00D77006" w:rsidP="00D77006"/>
    <w:p w14:paraId="3EB0AFBB" w14:textId="146723D7" w:rsidR="00D77006" w:rsidRDefault="00621393" w:rsidP="00D77006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D6AF05" wp14:editId="76B4E370">
                <wp:simplePos x="0" y="0"/>
                <wp:positionH relativeFrom="column">
                  <wp:posOffset>3103418</wp:posOffset>
                </wp:positionH>
                <wp:positionV relativeFrom="paragraph">
                  <wp:posOffset>203430</wp:posOffset>
                </wp:positionV>
                <wp:extent cx="734291" cy="1530927"/>
                <wp:effectExtent l="0" t="0" r="27940" b="31750"/>
                <wp:wrapNone/>
                <wp:docPr id="73915361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91" cy="1530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934E1" id="Straight Connector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5pt,16pt" to="302.1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83E039" wp14:editId="41E0F611">
                <wp:simplePos x="0" y="0"/>
                <wp:positionH relativeFrom="column">
                  <wp:posOffset>1995055</wp:posOffset>
                </wp:positionH>
                <wp:positionV relativeFrom="paragraph">
                  <wp:posOffset>203430</wp:posOffset>
                </wp:positionV>
                <wp:extent cx="665018" cy="1530927"/>
                <wp:effectExtent l="0" t="0" r="20955" b="31750"/>
                <wp:wrapNone/>
                <wp:docPr id="188942210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18" cy="1530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59BC9" id="Straight Connector 2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16pt" to="209.4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2C7413" wp14:editId="4A65289B">
                <wp:simplePos x="0" y="0"/>
                <wp:positionH relativeFrom="column">
                  <wp:posOffset>3380508</wp:posOffset>
                </wp:positionH>
                <wp:positionV relativeFrom="paragraph">
                  <wp:posOffset>203431</wp:posOffset>
                </wp:positionV>
                <wp:extent cx="1212273" cy="602673"/>
                <wp:effectExtent l="0" t="0" r="26035" b="26035"/>
                <wp:wrapNone/>
                <wp:docPr id="38555071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273" cy="602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D0F2F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16pt" to="361.6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536588" wp14:editId="011F89CC">
                <wp:simplePos x="0" y="0"/>
                <wp:positionH relativeFrom="column">
                  <wp:posOffset>1357745</wp:posOffset>
                </wp:positionH>
                <wp:positionV relativeFrom="paragraph">
                  <wp:posOffset>203431</wp:posOffset>
                </wp:positionV>
                <wp:extent cx="1108364" cy="547254"/>
                <wp:effectExtent l="0" t="0" r="15875" b="24765"/>
                <wp:wrapNone/>
                <wp:docPr id="197908971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4" cy="547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E907F" id="Straight Connector 2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16pt" to="194.1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07F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FC05A8" wp14:editId="6E6ED380">
                <wp:simplePos x="0" y="0"/>
                <wp:positionH relativeFrom="column">
                  <wp:posOffset>1431290</wp:posOffset>
                </wp:positionH>
                <wp:positionV relativeFrom="paragraph">
                  <wp:posOffset>1733261</wp:posOffset>
                </wp:positionV>
                <wp:extent cx="1163320" cy="401320"/>
                <wp:effectExtent l="0" t="0" r="17780" b="17780"/>
                <wp:wrapNone/>
                <wp:docPr id="1041882371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01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91D1D" w14:textId="520AB095" w:rsidR="00207FA5" w:rsidRPr="00207FA5" w:rsidRDefault="00207FA5" w:rsidP="00207FA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207FA5">
                              <w:rPr>
                                <w:color w:val="0070C0"/>
                              </w:rPr>
                              <w:t>c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C05A8" id="Oval 22" o:spid="_x0000_s1047" style="position:absolute;margin-left:112.7pt;margin-top:136.5pt;width:91.6pt;height:3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" fillcolor="white [3201]" strokecolor="#5b9bd5 [3208]" strokeweight="1pt">
                <v:stroke joinstyle="miter"/>
                <v:textbox>
                  <w:txbxContent>
                    <w:p w14:paraId="70C91D1D" w14:textId="520AB095" w:rsidR="00207FA5" w:rsidRPr="00207FA5" w:rsidRDefault="00207FA5" w:rsidP="00207FA5">
                      <w:pPr>
                        <w:jc w:val="center"/>
                        <w:rPr>
                          <w:color w:val="0070C0"/>
                        </w:rPr>
                      </w:pPr>
                      <w:r w:rsidRPr="00207FA5">
                        <w:rPr>
                          <w:color w:val="0070C0"/>
                        </w:rPr>
                        <w:t>crating</w:t>
                      </w:r>
                    </w:p>
                  </w:txbxContent>
                </v:textbox>
              </v:oval>
            </w:pict>
          </mc:Fallback>
        </mc:AlternateContent>
      </w:r>
      <w:r w:rsidR="00207F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C95682" wp14:editId="2FB8EB9D">
                <wp:simplePos x="0" y="0"/>
                <wp:positionH relativeFrom="column">
                  <wp:posOffset>3261186</wp:posOffset>
                </wp:positionH>
                <wp:positionV relativeFrom="paragraph">
                  <wp:posOffset>1732915</wp:posOffset>
                </wp:positionV>
                <wp:extent cx="1163724" cy="401781"/>
                <wp:effectExtent l="0" t="0" r="17780" b="17780"/>
                <wp:wrapNone/>
                <wp:docPr id="404441918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24" cy="401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965A" w14:textId="520BEFF6" w:rsidR="00207FA5" w:rsidRPr="00621393" w:rsidRDefault="00207FA5" w:rsidP="00207FA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621393">
                              <w:rPr>
                                <w:color w:val="0070C0"/>
                              </w:rPr>
                              <w:t>s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95682" id="_x0000_s1048" style="position:absolute;margin-left:256.8pt;margin-top:136.45pt;width:91.65pt;height:3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" fillcolor="white [3201]" strokecolor="#5b9bd5 [3208]" strokeweight="1pt">
                <v:stroke joinstyle="miter"/>
                <v:textbox>
                  <w:txbxContent>
                    <w:p w14:paraId="4C74965A" w14:textId="520BEFF6" w:rsidR="00207FA5" w:rsidRPr="00621393" w:rsidRDefault="00207FA5" w:rsidP="00207FA5">
                      <w:pPr>
                        <w:jc w:val="center"/>
                        <w:rPr>
                          <w:color w:val="0070C0"/>
                        </w:rPr>
                      </w:pPr>
                      <w:r w:rsidRPr="00621393">
                        <w:rPr>
                          <w:color w:val="0070C0"/>
                        </w:rPr>
                        <w:t>srating</w:t>
                      </w:r>
                    </w:p>
                  </w:txbxContent>
                </v:textbox>
              </v:oval>
            </w:pict>
          </mc:Fallback>
        </mc:AlternateContent>
      </w:r>
      <w:r w:rsidR="00207FA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68AE3B" wp14:editId="0BDC9D4F">
                <wp:simplePos x="0" y="0"/>
                <wp:positionH relativeFrom="column">
                  <wp:posOffset>765175</wp:posOffset>
                </wp:positionH>
                <wp:positionV relativeFrom="paragraph">
                  <wp:posOffset>753225</wp:posOffset>
                </wp:positionV>
                <wp:extent cx="1163724" cy="401781"/>
                <wp:effectExtent l="0" t="0" r="17780" b="17780"/>
                <wp:wrapNone/>
                <wp:docPr id="1796592123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24" cy="401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CC04" w14:textId="1CDD70AE" w:rsidR="00207FA5" w:rsidRPr="00207FA5" w:rsidRDefault="00207FA5" w:rsidP="00207FA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207FA5">
                              <w:rPr>
                                <w:color w:val="0070C0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68AE3B" id="_x0000_s1049" style="position:absolute;margin-left:60.25pt;margin-top:59.3pt;width:91.65pt;height:31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" fillcolor="white [3201]" strokecolor="#5b9bd5 [3208]" strokeweight="1pt">
                <v:stroke joinstyle="miter"/>
                <v:textbox>
                  <w:txbxContent>
                    <w:p w14:paraId="5D61CC04" w14:textId="1CDD70AE" w:rsidR="00207FA5" w:rsidRPr="00207FA5" w:rsidRDefault="00207FA5" w:rsidP="00207FA5">
                      <w:pPr>
                        <w:jc w:val="center"/>
                        <w:rPr>
                          <w:color w:val="0070C0"/>
                        </w:rPr>
                      </w:pPr>
                      <w:r w:rsidRPr="00207FA5">
                        <w:rPr>
                          <w:color w:val="0070C0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207F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9F662" wp14:editId="3225EA72">
                <wp:simplePos x="0" y="0"/>
                <wp:positionH relativeFrom="column">
                  <wp:posOffset>4024457</wp:posOffset>
                </wp:positionH>
                <wp:positionV relativeFrom="paragraph">
                  <wp:posOffset>809105</wp:posOffset>
                </wp:positionV>
                <wp:extent cx="1163724" cy="401781"/>
                <wp:effectExtent l="0" t="0" r="17780" b="17780"/>
                <wp:wrapNone/>
                <wp:docPr id="563099930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24" cy="401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1B4E8" w14:textId="177D4E9F" w:rsidR="00621393" w:rsidRPr="00621393" w:rsidRDefault="00621393" w:rsidP="006213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621393">
                              <w:rPr>
                                <w:color w:val="0070C0"/>
                              </w:rPr>
                              <w:t>s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9F662" id="_x0000_s1050" style="position:absolute;margin-left:316.9pt;margin-top:63.7pt;width:91.65pt;height:31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" fillcolor="white [3201]" strokecolor="#5b9bd5 [3208]" strokeweight="1pt">
                <v:stroke joinstyle="miter"/>
                <v:textbox>
                  <w:txbxContent>
                    <w:p w14:paraId="1221B4E8" w14:textId="177D4E9F" w:rsidR="00621393" w:rsidRPr="00621393" w:rsidRDefault="00621393" w:rsidP="00621393">
                      <w:pPr>
                        <w:jc w:val="center"/>
                        <w:rPr>
                          <w:color w:val="0070C0"/>
                        </w:rPr>
                      </w:pPr>
                      <w:r w:rsidRPr="00621393">
                        <w:rPr>
                          <w:color w:val="0070C0"/>
                        </w:rPr>
                        <w:t>srating</w:t>
                      </w:r>
                    </w:p>
                  </w:txbxContent>
                </v:textbox>
              </v:oval>
            </w:pict>
          </mc:Fallback>
        </mc:AlternateContent>
      </w:r>
      <w:r w:rsidR="00D77006">
        <w:tab/>
      </w:r>
    </w:p>
    <w:p w14:paraId="2B049708" w14:textId="77777777" w:rsidR="00980B96" w:rsidRDefault="00980B96" w:rsidP="00D77006">
      <w:pPr>
        <w:tabs>
          <w:tab w:val="left" w:pos="6120"/>
        </w:tabs>
      </w:pPr>
    </w:p>
    <w:p w14:paraId="589A16A0" w14:textId="77777777" w:rsidR="00980B96" w:rsidRDefault="00980B96" w:rsidP="00D77006">
      <w:pPr>
        <w:tabs>
          <w:tab w:val="left" w:pos="6120"/>
        </w:tabs>
      </w:pPr>
    </w:p>
    <w:p w14:paraId="2EDB22D9" w14:textId="77777777" w:rsidR="00980B96" w:rsidRDefault="00980B96" w:rsidP="00D77006">
      <w:pPr>
        <w:tabs>
          <w:tab w:val="left" w:pos="6120"/>
        </w:tabs>
      </w:pPr>
    </w:p>
    <w:p w14:paraId="2575BEE7" w14:textId="77777777" w:rsidR="00980B96" w:rsidRDefault="00980B96" w:rsidP="00D77006">
      <w:pPr>
        <w:tabs>
          <w:tab w:val="left" w:pos="6120"/>
        </w:tabs>
      </w:pPr>
    </w:p>
    <w:p w14:paraId="1B637FD9" w14:textId="77777777" w:rsidR="00980B96" w:rsidRDefault="00980B96" w:rsidP="00D77006">
      <w:pPr>
        <w:tabs>
          <w:tab w:val="left" w:pos="6120"/>
        </w:tabs>
      </w:pPr>
    </w:p>
    <w:p w14:paraId="684770E7" w14:textId="77777777" w:rsidR="00980B96" w:rsidRDefault="00980B96" w:rsidP="00D77006">
      <w:pPr>
        <w:tabs>
          <w:tab w:val="left" w:pos="6120"/>
        </w:tabs>
      </w:pPr>
    </w:p>
    <w:p w14:paraId="38656648" w14:textId="551FB572" w:rsidR="00980B96" w:rsidRPr="00632241" w:rsidRDefault="00A10838" w:rsidP="00D77006">
      <w:pPr>
        <w:tabs>
          <w:tab w:val="left" w:pos="6120"/>
        </w:tabs>
        <w:rPr>
          <w:sz w:val="32"/>
          <w:szCs w:val="32"/>
        </w:rPr>
      </w:pPr>
      <w:bookmarkStart w:id="0" w:name="_Hlk133676271"/>
      <w:r w:rsidRPr="00632241">
        <w:rPr>
          <w:sz w:val="32"/>
          <w:szCs w:val="32"/>
        </w:rPr>
        <w:lastRenderedPageBreak/>
        <w:t xml:space="preserve">     </w:t>
      </w:r>
      <w:r w:rsidRPr="00632241">
        <w:rPr>
          <w:color w:val="00B0F0"/>
          <w:sz w:val="32"/>
          <w:szCs w:val="32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</w:tblGrid>
      <w:tr w:rsidR="00A10838" w14:paraId="565C262E" w14:textId="77777777" w:rsidTr="003766F0">
        <w:trPr>
          <w:trHeight w:val="445"/>
        </w:trPr>
        <w:tc>
          <w:tcPr>
            <w:tcW w:w="562" w:type="dxa"/>
          </w:tcPr>
          <w:p w14:paraId="6CE6B07F" w14:textId="7F7FFB28" w:rsidR="00A10838" w:rsidRDefault="003766F0" w:rsidP="00D77006">
            <w:pPr>
              <w:tabs>
                <w:tab w:val="left" w:pos="6120"/>
              </w:tabs>
            </w:pPr>
            <w:r>
              <w:t>PK</w:t>
            </w:r>
          </w:p>
        </w:tc>
        <w:tc>
          <w:tcPr>
            <w:tcW w:w="851" w:type="dxa"/>
          </w:tcPr>
          <w:p w14:paraId="690DED79" w14:textId="36B514D4" w:rsidR="00A10838" w:rsidRDefault="003766F0" w:rsidP="00D77006">
            <w:pPr>
              <w:tabs>
                <w:tab w:val="left" w:pos="6120"/>
              </w:tabs>
            </w:pPr>
            <w:r>
              <w:t>foodID</w:t>
            </w:r>
          </w:p>
        </w:tc>
      </w:tr>
      <w:tr w:rsidR="00A10838" w14:paraId="2785B2A1" w14:textId="77777777" w:rsidTr="003766F0">
        <w:trPr>
          <w:trHeight w:val="445"/>
        </w:trPr>
        <w:tc>
          <w:tcPr>
            <w:tcW w:w="562" w:type="dxa"/>
          </w:tcPr>
          <w:p w14:paraId="76592879" w14:textId="77777777" w:rsidR="00A10838" w:rsidRDefault="00A10838" w:rsidP="00D77006">
            <w:pPr>
              <w:tabs>
                <w:tab w:val="left" w:pos="6120"/>
              </w:tabs>
            </w:pPr>
          </w:p>
          <w:p w14:paraId="283189C8" w14:textId="274DA2CE" w:rsidR="003766F0" w:rsidRDefault="003766F0" w:rsidP="00D77006">
            <w:pPr>
              <w:tabs>
                <w:tab w:val="left" w:pos="6120"/>
              </w:tabs>
            </w:pPr>
            <w:r>
              <w:t>UK</w:t>
            </w:r>
          </w:p>
        </w:tc>
        <w:tc>
          <w:tcPr>
            <w:tcW w:w="851" w:type="dxa"/>
          </w:tcPr>
          <w:p w14:paraId="27AC24D4" w14:textId="65B22F7B" w:rsidR="00A10838" w:rsidRDefault="003766F0" w:rsidP="00D77006">
            <w:pPr>
              <w:tabs>
                <w:tab w:val="left" w:pos="6120"/>
              </w:tabs>
            </w:pPr>
            <w:r>
              <w:t>type</w:t>
            </w:r>
          </w:p>
          <w:p w14:paraId="0F7F73AF" w14:textId="574405CF" w:rsidR="003766F0" w:rsidRDefault="003766F0" w:rsidP="00D77006">
            <w:pPr>
              <w:tabs>
                <w:tab w:val="left" w:pos="6120"/>
              </w:tabs>
            </w:pPr>
            <w:r>
              <w:t>item</w:t>
            </w:r>
          </w:p>
        </w:tc>
      </w:tr>
      <w:bookmarkEnd w:id="0"/>
    </w:tbl>
    <w:p w14:paraId="33259277" w14:textId="77777777" w:rsidR="00980B96" w:rsidRDefault="00980B96" w:rsidP="00D77006">
      <w:pPr>
        <w:tabs>
          <w:tab w:val="left" w:pos="6120"/>
        </w:tabs>
      </w:pPr>
    </w:p>
    <w:p w14:paraId="59595984" w14:textId="77777777" w:rsidR="003766F0" w:rsidRDefault="003766F0" w:rsidP="00D77006">
      <w:pPr>
        <w:tabs>
          <w:tab w:val="left" w:pos="6120"/>
        </w:tabs>
      </w:pPr>
    </w:p>
    <w:p w14:paraId="567C30BD" w14:textId="77777777" w:rsidR="003766F0" w:rsidRDefault="003766F0" w:rsidP="00D77006">
      <w:pPr>
        <w:tabs>
          <w:tab w:val="left" w:pos="6120"/>
        </w:tabs>
      </w:pPr>
    </w:p>
    <w:p w14:paraId="7FA80879" w14:textId="77777777" w:rsidR="003766F0" w:rsidRDefault="003766F0" w:rsidP="00D77006">
      <w:pPr>
        <w:tabs>
          <w:tab w:val="left" w:pos="6120"/>
        </w:tabs>
      </w:pPr>
    </w:p>
    <w:p w14:paraId="573E81E1" w14:textId="77777777" w:rsidR="003766F0" w:rsidRDefault="003766F0" w:rsidP="00D77006">
      <w:pPr>
        <w:tabs>
          <w:tab w:val="left" w:pos="6120"/>
        </w:tabs>
      </w:pPr>
    </w:p>
    <w:p w14:paraId="4A6AE3D9" w14:textId="77777777" w:rsidR="003766F0" w:rsidRDefault="003766F0" w:rsidP="00D77006">
      <w:pPr>
        <w:tabs>
          <w:tab w:val="left" w:pos="6120"/>
        </w:tabs>
      </w:pPr>
    </w:p>
    <w:p w14:paraId="6D46A011" w14:textId="77777777" w:rsidR="003766F0" w:rsidRDefault="003766F0" w:rsidP="00D77006">
      <w:pPr>
        <w:tabs>
          <w:tab w:val="left" w:pos="6120"/>
        </w:tabs>
      </w:pPr>
    </w:p>
    <w:p w14:paraId="0A37A64E" w14:textId="77777777" w:rsidR="003766F0" w:rsidRPr="00D77006" w:rsidRDefault="003766F0" w:rsidP="00D77006">
      <w:pPr>
        <w:tabs>
          <w:tab w:val="left" w:pos="6120"/>
        </w:tabs>
      </w:pPr>
    </w:p>
    <w:sectPr w:rsidR="003766F0" w:rsidRPr="00D77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CE"/>
    <w:rsid w:val="00023347"/>
    <w:rsid w:val="000B78A0"/>
    <w:rsid w:val="000F5CDD"/>
    <w:rsid w:val="001C1B57"/>
    <w:rsid w:val="001D1E0F"/>
    <w:rsid w:val="00207FA5"/>
    <w:rsid w:val="002F0327"/>
    <w:rsid w:val="00366097"/>
    <w:rsid w:val="003766F0"/>
    <w:rsid w:val="004A00CE"/>
    <w:rsid w:val="00621393"/>
    <w:rsid w:val="00632241"/>
    <w:rsid w:val="0065521F"/>
    <w:rsid w:val="0077727C"/>
    <w:rsid w:val="007855D5"/>
    <w:rsid w:val="0085688D"/>
    <w:rsid w:val="0089393C"/>
    <w:rsid w:val="008A334C"/>
    <w:rsid w:val="009600B9"/>
    <w:rsid w:val="00980B96"/>
    <w:rsid w:val="0099232E"/>
    <w:rsid w:val="00A10838"/>
    <w:rsid w:val="00A42384"/>
    <w:rsid w:val="00AA4262"/>
    <w:rsid w:val="00D234E4"/>
    <w:rsid w:val="00D77006"/>
    <w:rsid w:val="00D87A03"/>
    <w:rsid w:val="00DA0078"/>
    <w:rsid w:val="00E04B8F"/>
    <w:rsid w:val="00F2521F"/>
    <w:rsid w:val="00F9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6928C"/>
  <w15:chartTrackingRefBased/>
  <w15:docId w15:val="{56CEA3F3-50AA-4EB2-B4CA-AC0340A6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037F-B83C-4B13-9950-169A7CDD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</dc:creator>
  <cp:keywords/>
  <dc:description/>
  <cp:lastModifiedBy>Pranav</cp:lastModifiedBy>
  <cp:revision>7</cp:revision>
  <dcterms:created xsi:type="dcterms:W3CDTF">2023-04-29T09:45:00Z</dcterms:created>
  <dcterms:modified xsi:type="dcterms:W3CDTF">2023-04-29T10:56:00Z</dcterms:modified>
</cp:coreProperties>
</file>